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5F7750" w:rsidRDefault="00A508A5" w:rsidP="00321A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5F7750">
        <w:rPr>
          <w:rFonts w:ascii="Times New Roman" w:hAnsi="Times New Roman"/>
          <w:b/>
          <w:bCs/>
          <w:sz w:val="28"/>
          <w:szCs w:val="20"/>
        </w:rPr>
        <w:t>МЕДИЦИНСКАЯ РЕАБИЛИТАЦИЯ</w:t>
      </w:r>
      <w:r w:rsidR="001E499F">
        <w:rPr>
          <w:rFonts w:ascii="Times New Roman" w:hAnsi="Times New Roman"/>
          <w:b/>
          <w:bCs/>
          <w:sz w:val="28"/>
          <w:szCs w:val="20"/>
        </w:rPr>
        <w:t xml:space="preserve"> И ФИЗИОТЕРАПИЯ</w:t>
      </w:r>
    </w:p>
    <w:p w:rsidR="00A508A5" w:rsidRPr="00CF7355" w:rsidRDefault="00A508A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72744" w:rsidRPr="00CF7355" w:rsidRDefault="00272744" w:rsidP="0027274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3 «Стоматология»</w:t>
      </w: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BD" w:rsidRDefault="00383DBD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BD" w:rsidRDefault="00383DBD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99F" w:rsidRPr="001E499F" w:rsidRDefault="001E499F" w:rsidP="001E49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99F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1E499F">
        <w:rPr>
          <w:rFonts w:ascii="Times New Roman" w:hAnsi="Times New Roman"/>
          <w:sz w:val="28"/>
          <w:szCs w:val="28"/>
        </w:rPr>
        <w:t xml:space="preserve">31.05.03 «Стоматология», </w:t>
      </w:r>
      <w:r w:rsidRPr="001E499F">
        <w:rPr>
          <w:rFonts w:ascii="Times New Roman" w:hAnsi="Times New Roman"/>
          <w:color w:val="000000"/>
          <w:sz w:val="28"/>
          <w:szCs w:val="28"/>
        </w:rPr>
        <w:t xml:space="preserve">одобренной ученым </w:t>
      </w:r>
    </w:p>
    <w:p w:rsidR="001E499F" w:rsidRPr="001E499F" w:rsidRDefault="001E499F" w:rsidP="001E49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99F">
        <w:rPr>
          <w:rFonts w:ascii="Times New Roman" w:hAnsi="Times New Roman"/>
          <w:color w:val="000000"/>
          <w:sz w:val="28"/>
          <w:szCs w:val="28"/>
        </w:rPr>
        <w:t>советом ФГБОУ ВО ОрГМУ Минздрава России протокол № 9 от 30 апреля 2021 г.</w:t>
      </w:r>
    </w:p>
    <w:p w:rsidR="001E499F" w:rsidRPr="001E499F" w:rsidRDefault="001E499F" w:rsidP="001E49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99F">
        <w:rPr>
          <w:rFonts w:ascii="Times New Roman" w:hAnsi="Times New Roman"/>
          <w:color w:val="000000"/>
          <w:sz w:val="28"/>
          <w:szCs w:val="28"/>
        </w:rPr>
        <w:t>и утвержденной ректором ФГБОУ ОрГМУ Минздрава России 30 апреля 2021 г.</w:t>
      </w:r>
    </w:p>
    <w:p w:rsidR="00CA4349" w:rsidRPr="001E499F" w:rsidRDefault="00CA4349" w:rsidP="001E49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E499F" w:rsidRDefault="001E499F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83DBD" w:rsidRPr="00CF7355" w:rsidRDefault="00383DB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 w:rsidR="00CF4439">
        <w:rPr>
          <w:rFonts w:ascii="Times New Roman" w:hAnsi="Times New Roman"/>
          <w:b/>
          <w:bCs/>
          <w:color w:val="000000"/>
          <w:sz w:val="28"/>
          <w:szCs w:val="28"/>
        </w:rPr>
        <w:t xml:space="preserve">ая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 w:rsidR="00CF4439">
        <w:rPr>
          <w:rFonts w:ascii="Times New Roman" w:hAnsi="Times New Roman"/>
          <w:b/>
          <w:bCs/>
          <w:color w:val="000000"/>
          <w:sz w:val="28"/>
          <w:szCs w:val="28"/>
        </w:rPr>
        <w:t>ология</w:t>
      </w:r>
    </w:p>
    <w:p w:rsidR="00CF1CFC" w:rsidRPr="001764AA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sz w:val="28"/>
          <w:szCs w:val="28"/>
        </w:rPr>
        <w:t xml:space="preserve">Введение в реабилитологию.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медицинской реабилитации. Ознакомить с методами и принципами медицинской реабилитации.</w:t>
      </w:r>
    </w:p>
    <w:p w:rsidR="00CF1CFC" w:rsidRPr="00DE7AD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ются основные сведения об этапах и аспектах медицинской реабилитации. Освещается основная законодательная база. Излагаются принципы организации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о мультидисциплинарной бригаде. Шкала маршрутизации пациентов. Знакомство с новыми определениями в медицинской реабилитации: реабилитационный диагноз, реабилитационный прогноз. Международная классификация функционирования (МКФ).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Использование физических факторов в реабилитологии. </w:t>
      </w:r>
    </w:p>
    <w:p w:rsidR="0071463A" w:rsidRDefault="0071463A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физиотерапия. Курортология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Pr="00321A77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15363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Введение в физиотерапию. Водо- и теплолечение. Санаторно-курортное лечени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санаторно-курортной служб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 с методами и принципами санаторно-курортного этапа реабилитации, методами водо- и теплолечения.</w:t>
      </w:r>
    </w:p>
    <w:p w:rsidR="00A2406B" w:rsidRPr="00DE7AD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4F1">
        <w:rPr>
          <w:rFonts w:ascii="Times New Roman" w:hAnsi="Times New Roman"/>
          <w:sz w:val="28"/>
        </w:rPr>
        <w:t xml:space="preserve">Курортология. Определение понятия. История развития курортологии. Санаторно-курортное лечение. Виды санаторно-курортного лечения. Правила направления больных на санаторно-курортное лечение. Документация. Общие противопоказания для направления больных на лечение в санатории. Виды курортов. Климатические курорты. Грязевые курорты.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4AF1">
        <w:rPr>
          <w:rFonts w:ascii="Times New Roman" w:hAnsi="Times New Roman"/>
          <w:sz w:val="28"/>
        </w:rPr>
        <w:t>Бальнеологические курорты. Определение и классификация минеральных вод. Основные показатели бальнеологической значимости минеральных вод, их краткая характеристика. Общие принципы лечебного использования минеральных вод. Питьевое применение минеральных вод, механизм действия, основные правила и осо</w:t>
      </w:r>
      <w:r w:rsidRPr="00C34AF1">
        <w:rPr>
          <w:rFonts w:ascii="Times New Roman" w:hAnsi="Times New Roman"/>
          <w:sz w:val="28"/>
        </w:rPr>
        <w:lastRenderedPageBreak/>
        <w:t>бенности использования при различных заболеваниях. Показания и противопоказания. Наружное применение минеральных вод (минеральные ванны), классификация, механизмы действия на организм, действующие факторы.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Методы теплолечения: парафинотерапия, озокеритотерапия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406B" w:rsidRDefault="00A2406B" w:rsidP="00A240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Pr="00321A77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2406B" w:rsidRPr="00321A77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15363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AD5" w:rsidRPr="00C41AD5">
        <w:rPr>
          <w:rFonts w:ascii="Times New Roman" w:hAnsi="Times New Roman"/>
          <w:b/>
          <w:bCs/>
          <w:color w:val="000000"/>
          <w:sz w:val="28"/>
          <w:szCs w:val="28"/>
        </w:rPr>
        <w:t>Аппаратная физиотерапия.</w:t>
      </w:r>
      <w:r w:rsidR="00C41A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Постоянный электрический ток и поле. Магнитотерапия. Ультразвук. Импульсные токи. Высокочастотная терапия. Светолечени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преформированных факторах физиотерапии. Ознакомить с методами, механизмами действия, принципами, показаниями и противопоказаниями к физиотерапевтическим факторам.</w:t>
      </w:r>
    </w:p>
    <w:p w:rsidR="00A2406B" w:rsidRPr="00DE7AD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81619D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ещены подходы п</w:t>
      </w:r>
      <w:r w:rsidRPr="0081619D">
        <w:rPr>
          <w:rFonts w:ascii="Times New Roman" w:hAnsi="Times New Roman"/>
          <w:sz w:val="28"/>
        </w:rPr>
        <w:t>рименени</w:t>
      </w:r>
      <w:r>
        <w:rPr>
          <w:rFonts w:ascii="Times New Roman" w:hAnsi="Times New Roman"/>
          <w:sz w:val="28"/>
        </w:rPr>
        <w:t>я</w:t>
      </w:r>
      <w:r w:rsidRPr="0081619D">
        <w:rPr>
          <w:rFonts w:ascii="Times New Roman" w:hAnsi="Times New Roman"/>
          <w:sz w:val="28"/>
        </w:rPr>
        <w:t xml:space="preserve"> постоянного электрического и импульсного токов в физиотерапии</w:t>
      </w:r>
      <w:r>
        <w:rPr>
          <w:rFonts w:ascii="Times New Roman" w:hAnsi="Times New Roman"/>
          <w:sz w:val="28"/>
        </w:rPr>
        <w:t>, п</w:t>
      </w:r>
      <w:r w:rsidRPr="0081619D">
        <w:rPr>
          <w:rFonts w:ascii="Times New Roman" w:hAnsi="Times New Roman"/>
          <w:sz w:val="28"/>
        </w:rPr>
        <w:t>еремен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электромагнит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ток</w:t>
      </w:r>
      <w:r>
        <w:rPr>
          <w:rFonts w:ascii="Times New Roman" w:hAnsi="Times New Roman"/>
          <w:sz w:val="28"/>
        </w:rPr>
        <w:t>ов</w:t>
      </w:r>
      <w:r w:rsidRPr="0081619D">
        <w:rPr>
          <w:rFonts w:ascii="Times New Roman" w:hAnsi="Times New Roman"/>
          <w:sz w:val="28"/>
        </w:rPr>
        <w:t xml:space="preserve"> и пол</w:t>
      </w:r>
      <w:r>
        <w:rPr>
          <w:rFonts w:ascii="Times New Roman" w:hAnsi="Times New Roman"/>
          <w:sz w:val="28"/>
        </w:rPr>
        <w:t>ей, светолечения, механотерапии и магнитотерапии. З</w:t>
      </w:r>
      <w:r>
        <w:rPr>
          <w:rFonts w:ascii="Times New Roman" w:hAnsi="Times New Roman"/>
          <w:color w:val="000000"/>
          <w:sz w:val="28"/>
          <w:szCs w:val="28"/>
        </w:rPr>
        <w:t>накомство с методами, механизмами действия, принципами, показаниями и противопоказаниями к физиотерапевтическим факторам.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178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6B1783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изиотерапия стоматологических заболеваний</w:t>
      </w:r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F1CFC" w:rsidRPr="00D4025F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CF1CFC" w:rsidRPr="00D4025F" w:rsidRDefault="00CF1CFC" w:rsidP="00CF1CFC">
      <w:pPr>
        <w:spacing w:after="0" w:line="240" w:lineRule="auto"/>
        <w:ind w:firstLine="709"/>
        <w:jc w:val="both"/>
        <w:rPr>
          <w:b/>
          <w:bCs/>
          <w:color w:val="000000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402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B1783" w:rsidRPr="00D4025F">
        <w:rPr>
          <w:rFonts w:ascii="Times New Roman" w:hAnsi="Times New Roman"/>
          <w:b/>
          <w:bCs/>
          <w:color w:val="000000"/>
          <w:sz w:val="28"/>
          <w:szCs w:val="28"/>
        </w:rPr>
        <w:t>Физиотерапия некариозных поражений твердых тканей зубов, кариеса, воспалительных процессов и травматических повреждений челюстно-лицевой области</w:t>
      </w:r>
      <w:r w:rsidRPr="00D4025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D4025F">
        <w:rPr>
          <w:b/>
          <w:bCs/>
          <w:color w:val="000000"/>
        </w:rPr>
        <w:t xml:space="preserve"> </w:t>
      </w:r>
    </w:p>
    <w:p w:rsidR="00D4025F" w:rsidRPr="00834C3A" w:rsidRDefault="00CF1CFC" w:rsidP="00D402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4025F" w:rsidRPr="00D4025F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принципах и методах физиотерапевтического лечения </w:t>
      </w:r>
      <w:r w:rsidR="00D4025F" w:rsidRPr="00D4025F">
        <w:rPr>
          <w:rFonts w:ascii="Times New Roman" w:hAnsi="Times New Roman"/>
          <w:bCs/>
          <w:color w:val="000000"/>
          <w:sz w:val="28"/>
          <w:szCs w:val="28"/>
        </w:rPr>
        <w:t>некариозных поражений твердых</w:t>
      </w:r>
      <w:r w:rsidR="00D4025F" w:rsidRPr="00834C3A">
        <w:rPr>
          <w:rFonts w:ascii="Times New Roman" w:hAnsi="Times New Roman"/>
          <w:bCs/>
          <w:color w:val="000000"/>
          <w:sz w:val="28"/>
          <w:szCs w:val="28"/>
        </w:rPr>
        <w:t xml:space="preserve"> тканей зубов, кариеса, воспалительных процессов и травматических повреждений челюстно-лицевой области</w:t>
      </w:r>
    </w:p>
    <w:p w:rsidR="00CF1CFC" w:rsidRPr="000C4FB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4E302B" w:rsidRPr="004E302B" w:rsidRDefault="004E302B" w:rsidP="00CF1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02B">
        <w:rPr>
          <w:rFonts w:ascii="Times New Roman" w:hAnsi="Times New Roman"/>
          <w:sz w:val="28"/>
          <w:szCs w:val="28"/>
        </w:rPr>
        <w:t xml:space="preserve">Физические  методы  диагностики, профилактики и лечения гипоплазии, флюороза, истирания твердых тканей зуба, эрозии твердых тканей зуба, гиперестезии </w:t>
      </w:r>
      <w:r w:rsidRPr="004E302B">
        <w:rPr>
          <w:rFonts w:ascii="Times New Roman" w:hAnsi="Times New Roman"/>
          <w:sz w:val="28"/>
          <w:szCs w:val="28"/>
        </w:rPr>
        <w:lastRenderedPageBreak/>
        <w:t>твердых тканей зуба и кариеса. Электрообезболивание в стоматологии. Применение постоянного тока для обезболивания в стоматологии. Обезболивание импульсными токами при лечении стоматологических больных. Короткоимпульсная электроаналь</w:t>
      </w:r>
      <w:r w:rsidRPr="004E302B">
        <w:rPr>
          <w:rFonts w:ascii="Times New Roman" w:hAnsi="Times New Roman"/>
          <w:sz w:val="28"/>
          <w:szCs w:val="28"/>
        </w:rPr>
        <w:softHyphen/>
        <w:t>гезия. Диадинамический, синусоидальный модулированный и флюктуирующий ток. Транскраниальная электроанальгезия в стоматологии. Механизм действия. Методи</w:t>
      </w:r>
      <w:r w:rsidRPr="004E302B">
        <w:rPr>
          <w:rFonts w:ascii="Times New Roman" w:hAnsi="Times New Roman"/>
          <w:sz w:val="28"/>
          <w:szCs w:val="28"/>
        </w:rPr>
        <w:softHyphen/>
        <w:t>ка. Аппаратура. Физиотерапия воспалительных процессов челюстно-лицевой облас</w:t>
      </w:r>
      <w:r w:rsidRPr="004E302B">
        <w:rPr>
          <w:rFonts w:ascii="Times New Roman" w:hAnsi="Times New Roman"/>
          <w:sz w:val="28"/>
          <w:szCs w:val="28"/>
        </w:rPr>
        <w:softHyphen/>
        <w:t>ти. Принципы применения физических факторов при лечении острого, подострого и хронического воспаления. Физиотерапия травматических повреждений челюстно-лицевой области. Принципы применения физиотерапии при лечении травм мягких тканей, зубов и челюстей</w:t>
      </w:r>
      <w:r w:rsidRPr="004E302B">
        <w:rPr>
          <w:rFonts w:ascii="Times New Roman" w:hAnsi="Times New Roman"/>
          <w:sz w:val="28"/>
        </w:rPr>
        <w:t>.</w:t>
      </w:r>
      <w:r w:rsidR="005E567D">
        <w:rPr>
          <w:rFonts w:ascii="Times New Roman" w:hAnsi="Times New Roman"/>
          <w:sz w:val="28"/>
        </w:rPr>
        <w:t xml:space="preserve"> Принципы ЛФК и массажа при данных заболеваниях.</w:t>
      </w:r>
    </w:p>
    <w:p w:rsidR="004E302B" w:rsidRDefault="004E302B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E302B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E302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E302B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E302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02B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4E302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4E302B"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Pr="000C4FB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F1CFC" w:rsidRPr="005E567D" w:rsidRDefault="003D2201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F1CFC" w:rsidRPr="005E567D">
        <w:rPr>
          <w:rFonts w:ascii="Times New Roman" w:hAnsi="Times New Roman"/>
          <w:b/>
          <w:color w:val="000000"/>
          <w:sz w:val="28"/>
          <w:szCs w:val="28"/>
        </w:rPr>
        <w:t>екция № 2.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color w:val="000000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55271" w:rsidRPr="005E567D">
        <w:rPr>
          <w:rFonts w:ascii="Times New Roman" w:hAnsi="Times New Roman"/>
          <w:b/>
          <w:bCs/>
          <w:color w:val="000000"/>
          <w:sz w:val="28"/>
          <w:szCs w:val="28"/>
        </w:rPr>
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.</w:t>
      </w:r>
      <w:r w:rsidRPr="005E567D">
        <w:rPr>
          <w:color w:val="000000"/>
        </w:rPr>
        <w:t xml:space="preserve"> </w:t>
      </w:r>
    </w:p>
    <w:p w:rsidR="005E567D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E5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 w:rsidR="005E567D" w:rsidRPr="00D4025F">
        <w:rPr>
          <w:rFonts w:ascii="Times New Roman" w:hAnsi="Times New Roman"/>
          <w:color w:val="000000"/>
          <w:sz w:val="28"/>
          <w:szCs w:val="28"/>
        </w:rPr>
        <w:t xml:space="preserve">принципах и методах </w:t>
      </w:r>
      <w:r w:rsidR="005E567D">
        <w:rPr>
          <w:rFonts w:ascii="Times New Roman" w:hAnsi="Times New Roman"/>
          <w:color w:val="000000"/>
          <w:sz w:val="28"/>
          <w:szCs w:val="28"/>
        </w:rPr>
        <w:t>физиотерапевтического лечения</w:t>
      </w:r>
      <w:r w:rsidR="005E567D" w:rsidRPr="005E56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E567D" w:rsidRPr="005E567D">
        <w:rPr>
          <w:rFonts w:ascii="Times New Roman" w:hAnsi="Times New Roman"/>
          <w:color w:val="000000"/>
          <w:sz w:val="28"/>
          <w:szCs w:val="28"/>
        </w:rPr>
        <w:t xml:space="preserve">пульпита, периодонтита и заболеваний пародонта, заболеваний слизистой оболочки полости рта, заболеваний нервов лица и височно-нижнечелюстного сустава 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8F4EF7" w:rsidRPr="004E302B" w:rsidRDefault="00D87D7A" w:rsidP="008F4E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87D7A">
        <w:rPr>
          <w:rFonts w:ascii="Times New Roman" w:hAnsi="Times New Roman"/>
          <w:sz w:val="28"/>
          <w:szCs w:val="28"/>
        </w:rPr>
        <w:t>Физиотерапия пульпита. Физические факторы при диагностике и лечении раз</w:t>
      </w:r>
      <w:r w:rsidRPr="00D87D7A">
        <w:rPr>
          <w:rFonts w:ascii="Times New Roman" w:hAnsi="Times New Roman"/>
          <w:sz w:val="28"/>
          <w:szCs w:val="28"/>
        </w:rPr>
        <w:softHyphen/>
        <w:t>ных форм пульпита. Физиотерапия периодонтита. Принципы применения физиоте</w:t>
      </w:r>
      <w:r w:rsidRPr="00D87D7A">
        <w:rPr>
          <w:rFonts w:ascii="Times New Roman" w:hAnsi="Times New Roman"/>
          <w:sz w:val="28"/>
          <w:szCs w:val="28"/>
        </w:rPr>
        <w:softHyphen/>
        <w:t>рапии при лечении разных форм периодонтита. Физиотерапия заболеваний пародон</w:t>
      </w:r>
      <w:r w:rsidRPr="00D87D7A">
        <w:rPr>
          <w:rFonts w:ascii="Times New Roman" w:hAnsi="Times New Roman"/>
          <w:sz w:val="28"/>
          <w:szCs w:val="28"/>
        </w:rPr>
        <w:softHyphen/>
        <w:t>та. Принципы применения физиотерапии при лечении гингивитов, пародонтита и пародонтоза. Физиотерапия заболеваний слизистой оболочки полости рта. Принци</w:t>
      </w:r>
      <w:r w:rsidRPr="00D87D7A">
        <w:rPr>
          <w:rFonts w:ascii="Times New Roman" w:hAnsi="Times New Roman"/>
          <w:sz w:val="28"/>
          <w:szCs w:val="28"/>
        </w:rPr>
        <w:softHyphen/>
        <w:t>пы применения общей и местной физиотерапии при лечении заболеваний слизистой оболочки п</w:t>
      </w:r>
      <w:r w:rsidR="00CF6ED3">
        <w:rPr>
          <w:rFonts w:ascii="Times New Roman" w:hAnsi="Times New Roman"/>
          <w:sz w:val="28"/>
          <w:szCs w:val="28"/>
        </w:rPr>
        <w:t>о</w:t>
      </w:r>
      <w:r w:rsidRPr="00D87D7A">
        <w:rPr>
          <w:rFonts w:ascii="Times New Roman" w:hAnsi="Times New Roman"/>
          <w:sz w:val="28"/>
          <w:szCs w:val="28"/>
        </w:rPr>
        <w:t>лости рта. Физиотерапия заболеваний нервов лица. Принципы примене</w:t>
      </w:r>
      <w:r w:rsidRPr="00D87D7A">
        <w:rPr>
          <w:rFonts w:ascii="Times New Roman" w:hAnsi="Times New Roman"/>
          <w:sz w:val="28"/>
          <w:szCs w:val="28"/>
        </w:rPr>
        <w:softHyphen/>
        <w:t>ния физических факторов при лечении невралгии тройничного, языкоглоточного, крылонебного, затылочного, язычного нервов, неврите ветвей тройничного нерва, неврите лицевого нерва. Физиотерапия заболеваний височно-нижнечелюстного сус</w:t>
      </w:r>
      <w:r w:rsidRPr="00D87D7A">
        <w:rPr>
          <w:rFonts w:ascii="Times New Roman" w:hAnsi="Times New Roman"/>
          <w:sz w:val="28"/>
          <w:szCs w:val="28"/>
        </w:rPr>
        <w:softHyphen/>
        <w:t>тава. Принципы применения физиотерапии при лечении артрита и артроза</w:t>
      </w:r>
      <w:r w:rsidRPr="00D87D7A">
        <w:rPr>
          <w:rFonts w:ascii="Times New Roman" w:hAnsi="Times New Roman"/>
          <w:b/>
          <w:sz w:val="28"/>
          <w:szCs w:val="28"/>
        </w:rPr>
        <w:t xml:space="preserve"> </w:t>
      </w:r>
      <w:r w:rsidRPr="00D87D7A">
        <w:rPr>
          <w:rFonts w:ascii="Times New Roman" w:hAnsi="Times New Roman"/>
          <w:sz w:val="28"/>
          <w:szCs w:val="28"/>
        </w:rPr>
        <w:t>височно-нижн</w:t>
      </w:r>
      <w:r w:rsidR="007332A7">
        <w:rPr>
          <w:rFonts w:ascii="Times New Roman" w:hAnsi="Times New Roman"/>
          <w:sz w:val="28"/>
          <w:szCs w:val="28"/>
        </w:rPr>
        <w:t>е</w:t>
      </w:r>
      <w:r w:rsidRPr="00D87D7A">
        <w:rPr>
          <w:rFonts w:ascii="Times New Roman" w:hAnsi="Times New Roman"/>
          <w:sz w:val="28"/>
          <w:szCs w:val="28"/>
        </w:rPr>
        <w:t>челюстного сустава</w:t>
      </w:r>
      <w:r w:rsidR="007332A7">
        <w:rPr>
          <w:rFonts w:ascii="Times New Roman" w:hAnsi="Times New Roman"/>
          <w:sz w:val="28"/>
          <w:szCs w:val="28"/>
        </w:rPr>
        <w:t>.</w:t>
      </w:r>
      <w:r w:rsidR="008F4EF7">
        <w:rPr>
          <w:rFonts w:ascii="Times New Roman" w:hAnsi="Times New Roman"/>
          <w:sz w:val="28"/>
          <w:szCs w:val="28"/>
        </w:rPr>
        <w:t xml:space="preserve"> </w:t>
      </w:r>
      <w:r w:rsidR="008F4EF7">
        <w:rPr>
          <w:rFonts w:ascii="Times New Roman" w:hAnsi="Times New Roman"/>
          <w:sz w:val="28"/>
        </w:rPr>
        <w:t>Принципы ЛФК и массажа при данных заболеваниях.</w:t>
      </w:r>
    </w:p>
    <w:p w:rsidR="000A7039" w:rsidRPr="005E567D" w:rsidRDefault="000A7039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5E567D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E567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5E567D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5E567D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5E567D"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lastRenderedPageBreak/>
        <w:t xml:space="preserve">Модули: № 1 </w:t>
      </w:r>
    </w:p>
    <w:p w:rsidR="000C4FB7" w:rsidRPr="00F13889" w:rsidRDefault="000C4FB7" w:rsidP="000C4F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11039130"/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я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логия</w:t>
      </w:r>
    </w:p>
    <w:bookmarkEnd w:id="1"/>
    <w:p w:rsidR="00CF1CFC" w:rsidRDefault="00CF1CF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2" w:name="_Hlk11003292"/>
      <w:bookmarkStart w:id="3" w:name="_Hlk11039165"/>
      <w:r w:rsidR="00CF1CFC" w:rsidRPr="00C47717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  <w:bookmarkEnd w:id="2"/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3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овершенствовать знания обучающихся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об этапах и аспектах медицинской реабилитации. Ознакомить с принципами организац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 w:rsidR="002E25F6">
        <w:rPr>
          <w:rFonts w:ascii="Times New Roman" w:hAnsi="Times New Roman"/>
          <w:color w:val="000000"/>
          <w:sz w:val="28"/>
          <w:szCs w:val="28"/>
        </w:rPr>
        <w:t>ой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 w:rsidR="002E25F6">
        <w:rPr>
          <w:rFonts w:ascii="Times New Roman" w:hAnsi="Times New Roman"/>
          <w:color w:val="000000"/>
          <w:sz w:val="28"/>
          <w:szCs w:val="28"/>
        </w:rPr>
        <w:t>и.</w:t>
      </w:r>
      <w:r w:rsidR="007F5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A3CFE">
        <w:rPr>
          <w:rFonts w:ascii="Times New Roman" w:hAnsi="Times New Roman"/>
          <w:color w:val="000000"/>
          <w:sz w:val="28"/>
          <w:szCs w:val="28"/>
        </w:rPr>
        <w:t>работать с медицинской картой стационарного больного.</w:t>
      </w:r>
      <w:r w:rsidR="00391FC1">
        <w:rPr>
          <w:rFonts w:ascii="Times New Roman" w:hAnsi="Times New Roman"/>
          <w:color w:val="000000"/>
          <w:sz w:val="28"/>
          <w:szCs w:val="28"/>
        </w:rPr>
        <w:t xml:space="preserve"> Ознакомить с принципами составления индивидуальной реабилитационной программы пациент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7F500E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  <w:r w:rsidR="007F5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F4AEB" w:rsidTr="00B654A7">
        <w:trPr>
          <w:jc w:val="center"/>
        </w:trPr>
        <w:tc>
          <w:tcPr>
            <w:tcW w:w="828" w:type="dxa"/>
          </w:tcPr>
          <w:p w:rsidR="007F4AEB" w:rsidRDefault="007F4AEB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9526A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4" w:name="_Hlk11039225"/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снов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A841CC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7F4AEB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7F4AEB" w:rsidRDefault="00A841CC" w:rsidP="00A841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  <w:bookmarkEnd w:id="4"/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604B3C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преподавателя студенты в отделениях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ой реабилитации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ционара знакомятся с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>методами и методиками проведения реабилитационных мероприятий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2A3CFE" w:rsidRDefault="00F71852" w:rsidP="00164E4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 контролем преподавателя студенты проводят определение функциональных резервов в группе.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7377" w:rsidTr="00B654A7">
        <w:trPr>
          <w:jc w:val="center"/>
        </w:trPr>
        <w:tc>
          <w:tcPr>
            <w:tcW w:w="828" w:type="dxa"/>
          </w:tcPr>
          <w:p w:rsidR="00F27377" w:rsidRDefault="00F27377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6B0D9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</w:t>
            </w:r>
            <w:r w:rsidR="004A4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я 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билит</w:t>
            </w:r>
            <w:r w:rsidR="004A4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лог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: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Основ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F27377" w:rsidRPr="002A3CFE" w:rsidRDefault="00F27377" w:rsidP="00F27377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DB69E9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877DD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77DD" w:rsidRPr="007D0E7C" w:rsidRDefault="002877DD" w:rsidP="002877D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2877DD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F71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B8B">
        <w:rPr>
          <w:rFonts w:ascii="Times New Roman" w:hAnsi="Times New Roman"/>
          <w:i/>
          <w:color w:val="000000"/>
          <w:sz w:val="28"/>
          <w:szCs w:val="28"/>
        </w:rPr>
        <w:t>таблицы, плакаты,</w:t>
      </w:r>
      <w:r w:rsidR="00586B8B" w:rsidRPr="00565C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86B8B">
        <w:rPr>
          <w:rFonts w:ascii="Times New Roman" w:hAnsi="Times New Roman"/>
          <w:i/>
          <w:color w:val="000000"/>
          <w:sz w:val="28"/>
          <w:szCs w:val="28"/>
        </w:rPr>
        <w:t>лабораторные анализы, рентгенограммы,</w:t>
      </w:r>
      <w:r w:rsidR="00586B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71A9C">
        <w:rPr>
          <w:rFonts w:ascii="Times New Roman" w:hAnsi="Times New Roman"/>
          <w:i/>
          <w:iCs/>
          <w:color w:val="000000"/>
          <w:sz w:val="28"/>
          <w:szCs w:val="28"/>
        </w:rPr>
        <w:t>методики проведения функциональных тестов</w:t>
      </w:r>
      <w:r w:rsidRPr="00F7185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71A9C" w:rsidRPr="00171A9C" w:rsidRDefault="00171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F5B" w:rsidRPr="009A6E80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r w:rsidRPr="00C47717">
        <w:rPr>
          <w:rFonts w:ascii="Times New Roman" w:hAnsi="Times New Roman"/>
          <w:b/>
          <w:bCs/>
          <w:color w:val="000000"/>
          <w:sz w:val="28"/>
          <w:szCs w:val="28"/>
        </w:rPr>
        <w:t>Частная реабилитология</w:t>
      </w:r>
    </w:p>
    <w:p w:rsidR="00E12F5B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физиотерапия. Курортология</w:t>
      </w:r>
    </w:p>
    <w:p w:rsidR="00E12F5B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F5B" w:rsidRDefault="00E12F5B" w:rsidP="00E12F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E12F5B">
        <w:rPr>
          <w:rFonts w:ascii="Times New Roman" w:hAnsi="Times New Roman"/>
          <w:b/>
          <w:color w:val="000000"/>
          <w:sz w:val="28"/>
          <w:szCs w:val="28"/>
        </w:rPr>
        <w:t>Постоянный электрический ток и поле. Магнитотерапия. Ультразвук. Импульсные токи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механизмах действия, терапевтических эффектах и принципах лечебно-профилактического применения постоянного непрерывного, постоянного импульсного, переменного импульсного электрического тока, </w:t>
      </w:r>
      <w:r>
        <w:rPr>
          <w:rFonts w:ascii="Times New Roman" w:hAnsi="Times New Roman"/>
          <w:color w:val="000000"/>
          <w:sz w:val="28"/>
          <w:szCs w:val="28"/>
        </w:rPr>
        <w:t xml:space="preserve">магнитотерапии, </w:t>
      </w:r>
      <w:r w:rsidRPr="00971067">
        <w:rPr>
          <w:rFonts w:ascii="Times New Roman" w:hAnsi="Times New Roman"/>
          <w:color w:val="000000"/>
          <w:sz w:val="28"/>
          <w:szCs w:val="28"/>
        </w:rPr>
        <w:t>ультразвука.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0317F" w:rsidRPr="00971067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0317F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лечебному методу гальванизации. 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10317F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формулируйте противопоказания к гальванизации и электрофорезу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10317F" w:rsidRPr="00281790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10317F" w:rsidRPr="00281790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и противопоказания для лечебного метода электросн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диадинамотерапии.</w:t>
            </w:r>
          </w:p>
          <w:p w:rsidR="0010317F" w:rsidRDefault="0010317F" w:rsidP="0022136E">
            <w:pPr>
              <w:pStyle w:val="3"/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амплипульс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22136E" w:rsidRDefault="0022136E" w:rsidP="0022136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о понимают под магнитотерапией? Перечислите терапевтические эффекты магнитного поля.</w:t>
            </w:r>
          </w:p>
          <w:p w:rsidR="0010317F" w:rsidRPr="00971067" w:rsidRDefault="0022136E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136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- устный опрос по теме занятия. </w:t>
            </w:r>
          </w:p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В чем сущность изменений в тканях при прохождении постоянного тока?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Перечислить три основных биофизических процесса, составляющих изменения в тканях при прохождении постоянного тока.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е свойство тканей оказывает влияние на интенсивность лечебного действия постоянного тока?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 можно разделить ткани организма в зависимости от их электропроводност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6 особенностей, отличающих метод электрофореза от других лечебных методов, использующих лекарственные препараты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ие лекарственные препараты чаще всего применяются при электрофорезе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жите методики гальванизации и электрофорез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Отличия импульсных токов от непрерывного электрического то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 с указанием его физических характеристик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Раскройте механизм действи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Назовите фазы лечебного действи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дл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диадинамо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ими терапевтическими эффектами обладает диадинамотерапия?</w:t>
            </w:r>
          </w:p>
          <w:p w:rsidR="0010317F" w:rsidRPr="00424FFD" w:rsidRDefault="0010317F" w:rsidP="00F20CF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ов механизм болеутоляющего действия диадинамотерапии?</w:t>
            </w:r>
          </w:p>
          <w:p w:rsidR="0010317F" w:rsidRPr="00424FFD" w:rsidRDefault="0010317F" w:rsidP="00F20CF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амплипульс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В чем сходство и различие диадинамотерапии и амплипульстера</w:t>
            </w:r>
            <w:r w:rsidRPr="00424FFD">
              <w:rPr>
                <w:rFonts w:ascii="Times New Roman" w:hAnsi="Times New Roman"/>
                <w:sz w:val="28"/>
                <w:szCs w:val="28"/>
              </w:rPr>
              <w:lastRenderedPageBreak/>
              <w:t>пи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 механизм биологического действия ультразвука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10317F" w:rsidRPr="00F20CF2" w:rsidRDefault="0010317F" w:rsidP="00F20CF2">
            <w:pPr>
              <w:numPr>
                <w:ilvl w:val="1"/>
                <w:numId w:val="31"/>
              </w:numPr>
              <w:tabs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ультрафонофорез?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Что понимают под магнитотерапией?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магнитного поля.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  <w:p w:rsidR="0010317F" w:rsidRPr="00F20CF2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CF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агнитофоры и каковы показания к их применению?</w:t>
            </w:r>
          </w:p>
          <w:p w:rsidR="008A2473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2. Посещение физиотерапевтического отделения Оренбургской областной клинической больницы</w:t>
            </w:r>
            <w:r w:rsidR="00072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ОрГМУ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ация аппаратуры и оборудования для проведения гальванизации, лекарственного электрофореза, электросна, диадинамотерапии, амплипульстерапии, </w:t>
            </w:r>
            <w:r w:rsidR="00072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нитотерапии,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лечения ультразвуком.</w:t>
            </w:r>
            <w:r w:rsidR="008A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317F" w:rsidRPr="00424FFD" w:rsidRDefault="008A2473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317F" w:rsidRDefault="0010317F" w:rsidP="0010317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317F" w:rsidRDefault="0010317F" w:rsidP="001031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0317F" w:rsidRDefault="0010317F" w:rsidP="0010317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0317F" w:rsidRPr="00971067" w:rsidRDefault="0010317F" w:rsidP="0007281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 w:rsidR="00C360D5"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51B42" w:rsidRPr="00971067" w:rsidRDefault="00551B42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2136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136E">
        <w:rPr>
          <w:rFonts w:ascii="Times New Roman" w:hAnsi="Times New Roman"/>
          <w:b/>
          <w:bCs/>
          <w:color w:val="000000"/>
          <w:sz w:val="28"/>
          <w:szCs w:val="28"/>
        </w:rPr>
        <w:t>Высокочастотная терапия. Светолечен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механизмах действия, терапевтических эффектах и принципах лечебно-профилактического применения электромагнитных полей высокой, ультравысокой, сверхвысокой частоты, методов светолечения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щение внимания на внешний вид и дисциплину, ответы на организационные вопросы студентов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0317F" w:rsidRPr="00971067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10317F" w:rsidRDefault="0010317F" w:rsidP="004E302B">
            <w:pPr>
              <w:pStyle w:val="3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аков механизм образования эндогенного тепла при ВЧ-терапии? Какие физические и биологические процессы лежат в основе нетеплового (осцилляторного) действующего фактора?</w:t>
            </w:r>
          </w:p>
          <w:p w:rsidR="0010317F" w:rsidRPr="00713A3B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ты при УВЧ-терапии отдельно для теплового и нетеплового действующих факторов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Отличия ДМВ- и СМВ-терап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 Какие терапевтические эффекты ультрафиолетовой эритемы?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ого ультрафиолетового облучения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Отличие лазера от света.  Назовите действующий фактор лазеротерапии.</w:t>
            </w:r>
          </w:p>
          <w:p w:rsidR="0010317F" w:rsidRPr="00971067" w:rsidRDefault="0010317F" w:rsidP="00617CE0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числите терапевтические эффекты данного метода. Каковы показания к назначению лазера?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- устный опрос по теме заня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ия. 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10317F" w:rsidRPr="004E25BE" w:rsidRDefault="0010317F" w:rsidP="0010317F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ов механизм образования эндогенного тепла при ВЧ-терапии?</w:t>
            </w:r>
          </w:p>
          <w:p w:rsidR="0010317F" w:rsidRPr="004E25BE" w:rsidRDefault="0010317F" w:rsidP="0010317F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ие физические и биологические процессы лежат в основе нетеплового (осцилляторного) действующего фактор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й действующий фактор индуктотерм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терапевтические эффекты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 какую глубину оказывает воздействие индуктотермия и почему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ротивопоказания к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ва проникающая способность электрического поля УВЧ? 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электрического поля УВЧ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ерапевтические эффекты при УВЧ-терапии отдельно для теплового и нетеплового действующих факторов. </w:t>
            </w:r>
            <w:r w:rsidRPr="004E25BE">
              <w:rPr>
                <w:rFonts w:ascii="Times New Roman" w:hAnsi="Times New Roman"/>
                <w:sz w:val="28"/>
                <w:szCs w:val="28"/>
              </w:rPr>
              <w:t>Какие дозы используют при УВЧ-терапии? Показания к их применению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 или микроволновой) 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ействующие факторы СВЧ-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терапевтические эффекты микроволновой 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Отличия ДМВ- и СМВ-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Дайте определение физиотерапевтическому методу лечения инфракрасным излучением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, терапевтические эффекты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В чем заключается отличие лазера от свет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лазеро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данного метода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ы показания к назначению лазер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Сформулируйте противопоказания данного метода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ультрафиолетового излучения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а проникающая способность в ткани человека ультрафиолетовых лучей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Чем дозируется ультрафиолетовое излучение в физио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озы применяются при местном ультрафиолетовом излучении? Какие терапевтические эффекты ультрафиолетовой эритемы? Назовите показания для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местного ультрафиолетового облучения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озы применяются при общем ультрафиолетовом облуче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и? 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физиотерапевтического отделения Оренбургской областной клинической больницы</w:t>
            </w:r>
            <w:r w:rsidR="0028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ОрГМУ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, демонстрация аппаратуры и оборудования для проведения индуктотермии, УВЧ-терапии, ДМВ и СМВ-терапии, лечения лазером, инфракрасными и ультрафиолетовыми лучами.</w:t>
            </w:r>
            <w:r w:rsidR="008A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2473" w:rsidRPr="004E25BE" w:rsidRDefault="008A2473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E74E2A" w:rsidRPr="00971067" w:rsidTr="004E302B">
        <w:trPr>
          <w:jc w:val="center"/>
        </w:trPr>
        <w:tc>
          <w:tcPr>
            <w:tcW w:w="988" w:type="dxa"/>
          </w:tcPr>
          <w:p w:rsidR="00E74E2A" w:rsidRPr="00971067" w:rsidRDefault="00E74E2A" w:rsidP="00E74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Общая физиотерапия. Курортология» </w:t>
            </w:r>
            <w:r w:rsidRPr="001107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74E2A" w:rsidRPr="0011466D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Укажите физиологические реакции, возникающие в тканях при местном применении тепла. Основные терапевтические эффекты местного применения тепла. Перечислить показания к местному применению тепла. Каковы общие противопоказания к местному применению тепла? </w:t>
            </w:r>
          </w:p>
          <w:p w:rsidR="00E74E2A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>Назовите пять видов (методов) водолечебных процедур. Какие физические и химические факторы ванн влияют на физ</w:t>
            </w:r>
            <w:r>
              <w:rPr>
                <w:rFonts w:ascii="Times New Roman" w:hAnsi="Times New Roman"/>
                <w:sz w:val="28"/>
                <w:szCs w:val="28"/>
              </w:rPr>
              <w:t>иологические процессы организма,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то такое «бальнеологическая реакция» и какие виды ее существуют? </w:t>
            </w:r>
          </w:p>
          <w:p w:rsidR="00E74E2A" w:rsidRPr="0011466D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Механизм действия углекислых ванн, что лежит в основе их лечебного действия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>акая их основная сфера применения?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Особенности действия сероводородных ванн на организм человека, их терапевтические эффекты, укажите главную сферу применения сероводородных ванн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собенности лечебного действия радоновых ван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E2A" w:rsidRPr="00DB4A45" w:rsidRDefault="00E74E2A" w:rsidP="00E74E2A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Перечислить терапевтические эффекты гальванизации. Дать определение лечебному методу лекарственного электрофореза. Приведите показания к гальванизации и электрофорезу.</w:t>
            </w:r>
          </w:p>
          <w:p w:rsidR="00E74E2A" w:rsidRPr="00DB4A45" w:rsidRDefault="00E74E2A" w:rsidP="00E74E2A">
            <w:pPr>
              <w:pStyle w:val="af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«электросон». Каковы терапевтические эффекты электросна? Приведите показ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я лечебного метода электросна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диадинамо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Каковы показания к применению диадинамических токов?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амплипульс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метода ультразвуковой 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Указать действующие факторы ультразвука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е терапевтические эффекты ультразвука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  <w:r w:rsidR="00976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 при УВЧ-терап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Назовите показания для микроволновой терапи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Что понимают под магнитотерапией? Перечислите терапевтические эффекты магнитного поля. Укажите показания к применению переменного низкочастотного и импульсного магнитного поля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 Приведите показания для лечения инфракрасными лучам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физиотерапевтическому методу лечения ультрафиолетовым излучением. Какие терапевтические эффекты ультрафиолетовой эритемы? Укажите терапевтические эффекты общего ультрафиолетового облучения. Приведите показания для лечения общ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ым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рафиолетов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учением.</w:t>
            </w:r>
          </w:p>
          <w:p w:rsidR="00E74E2A" w:rsidRPr="009D1E2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000000"/>
                <w:sz w:val="28"/>
                <w:szCs w:val="28"/>
              </w:rPr>
              <w:t>Какая местность называется курортом? Напишите классификацию курортов. Виды санаторно-курортного лечения. Перечислите профили санаториев для взрослых. Каковы общие противопоказания для санаторно-курортного лечения?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Какие климатические факторы оказывают влияние на организм человека? Перечислите основные виды климатических курортов. Перечислите показания для лечения на к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ах с климатом морских берегов и на континентальных курортах.</w:t>
            </w:r>
          </w:p>
          <w:p w:rsidR="00E74E2A" w:rsidRPr="00971067" w:rsidRDefault="00E74E2A" w:rsidP="00CE0263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пишите классификацию минеральных вод. Напишите показания для лечения питьевыми минеральными водами. Перечислите основные курорты с питьевыми минеральными водами.</w:t>
            </w:r>
          </w:p>
        </w:tc>
      </w:tr>
      <w:tr w:rsidR="00E74E2A" w:rsidRPr="00971067" w:rsidTr="004E302B">
        <w:trPr>
          <w:jc w:val="center"/>
        </w:trPr>
        <w:tc>
          <w:tcPr>
            <w:tcW w:w="988" w:type="dxa"/>
          </w:tcPr>
          <w:p w:rsidR="00E74E2A" w:rsidRPr="00971067" w:rsidRDefault="00C030E1" w:rsidP="00E74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4E2A" w:rsidRDefault="00E74E2A" w:rsidP="00E74E2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4E2A" w:rsidRDefault="00E74E2A" w:rsidP="00E74E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74E2A" w:rsidRDefault="00E74E2A" w:rsidP="00E74E2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E74E2A" w:rsidRPr="00971067" w:rsidRDefault="00E74E2A" w:rsidP="001C55E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 w:rsidR="008A2473"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7172D7" w:rsidRPr="00971067" w:rsidRDefault="007172D7" w:rsidP="007172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E12F5B" w:rsidRDefault="00E12F5B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7EDA" w:rsidRDefault="00FF7EDA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717" w:rsidRPr="009A6E80" w:rsidRDefault="00150B38" w:rsidP="00C477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 w:rsidR="00E12F5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2F5B">
        <w:rPr>
          <w:rFonts w:ascii="Times New Roman" w:hAnsi="Times New Roman"/>
          <w:b/>
          <w:color w:val="000000"/>
          <w:sz w:val="28"/>
          <w:szCs w:val="28"/>
        </w:rPr>
        <w:t>Физиотерапия стоматологических заболеваний</w:t>
      </w:r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030E1" w:rsidRPr="00834C3A" w:rsidRDefault="00150B38" w:rsidP="00C4771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5" w:name="_Hlk11039383"/>
      <w:r w:rsidR="00C030E1" w:rsidRPr="00834C3A">
        <w:rPr>
          <w:rFonts w:ascii="Times New Roman" w:hAnsi="Times New Roman"/>
          <w:b/>
          <w:color w:val="000000"/>
          <w:sz w:val="28"/>
          <w:szCs w:val="28"/>
        </w:rPr>
        <w:t>Физиотерапия некариозных поражений твердых тканей зубов, кариеса, воспалительных процессов и травматических повреждений челюстно-лицевой области</w:t>
      </w:r>
    </w:p>
    <w:bookmarkEnd w:id="5"/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34C3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F7D91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34C3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FF7D91" w:rsidRPr="00834C3A">
        <w:rPr>
          <w:rFonts w:ascii="Times New Roman" w:hAnsi="Times New Roman"/>
          <w:color w:val="000000"/>
          <w:sz w:val="28"/>
          <w:szCs w:val="28"/>
        </w:rPr>
        <w:t xml:space="preserve"> принципах и методах </w:t>
      </w:r>
      <w:r w:rsidR="00834C3A">
        <w:rPr>
          <w:rFonts w:ascii="Times New Roman" w:hAnsi="Times New Roman"/>
          <w:color w:val="000000"/>
          <w:sz w:val="28"/>
          <w:szCs w:val="28"/>
        </w:rPr>
        <w:t xml:space="preserve">физиотерапевтического лечения </w:t>
      </w:r>
      <w:r w:rsidR="00834C3A" w:rsidRPr="00834C3A">
        <w:rPr>
          <w:rFonts w:ascii="Times New Roman" w:hAnsi="Times New Roman"/>
          <w:bCs/>
          <w:color w:val="000000"/>
          <w:sz w:val="28"/>
          <w:szCs w:val="28"/>
        </w:rPr>
        <w:t>некариозных поражений твердых тканей зубов, кариеса, воспалительных процессов и травматических повреждений челюстно-лицевой области</w:t>
      </w:r>
    </w:p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34C3A" w:rsidRPr="00834C3A" w:rsidRDefault="00834C3A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RPr="00834C3A" w:rsidTr="00B654A7">
        <w:trPr>
          <w:jc w:val="center"/>
        </w:trPr>
        <w:tc>
          <w:tcPr>
            <w:tcW w:w="886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834C3A" w:rsidTr="00B654A7">
        <w:trPr>
          <w:jc w:val="center"/>
        </w:trPr>
        <w:tc>
          <w:tcPr>
            <w:tcW w:w="886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08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150B38" w:rsidRPr="00C5478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47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547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5478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5478A" w:rsidRDefault="00C5478A" w:rsidP="0015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Перечислите физические методы диагностики и лечения </w:t>
            </w:r>
            <w:r w:rsidR="00156B06"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="00156B06"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B06">
              <w:rPr>
                <w:rFonts w:ascii="Times New Roman" w:hAnsi="Times New Roman"/>
                <w:sz w:val="28"/>
                <w:szCs w:val="28"/>
              </w:rPr>
              <w:t>(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 w:rsidR="00156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>, 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 w:rsidR="00156B06"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>)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478A" w:rsidRDefault="00156B06" w:rsidP="00C5478A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 w:rsid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C5478A" w:rsidRDefault="00156B06" w:rsidP="00013B81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C5478A" w:rsidRDefault="00156B06" w:rsidP="00CA3AE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="00C5478A"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1E630C" w:rsidRDefault="006F6E5E" w:rsidP="006F6E5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1E630C" w:rsidRDefault="00321ADC" w:rsidP="00321ADC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156B06" w:rsidRPr="006F6E5E" w:rsidRDefault="00150745" w:rsidP="0015074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 w:rsidR="006C13DC">
              <w:rPr>
                <w:rFonts w:ascii="Times New Roman" w:hAnsi="Times New Roman"/>
                <w:sz w:val="28"/>
                <w:szCs w:val="28"/>
              </w:rPr>
              <w:t>ях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156B06" w:rsidRDefault="003D3A35" w:rsidP="003D3A3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156B06" w:rsidRDefault="003D3A35" w:rsidP="003D3A3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156B06" w:rsidRDefault="003D3A35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 w:rsidR="00A56D3C"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156B06" w:rsidRDefault="00A56D3C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 корня зуба.</w:t>
            </w:r>
          </w:p>
          <w:p w:rsidR="005C50B3" w:rsidRDefault="00A56D3C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2421A1" w:rsidRPr="002421A1" w:rsidRDefault="002421A1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42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604B3C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08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4" w:type="dxa"/>
          </w:tcPr>
          <w:p w:rsidR="00150B38" w:rsidRPr="003E3B4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CE0263" w:rsidRPr="003E3B48" w:rsidRDefault="009B0836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E0263"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- устный опрос по теме занятия. </w:t>
            </w:r>
          </w:p>
          <w:p w:rsidR="00CE0263" w:rsidRPr="003E3B48" w:rsidRDefault="00CE0263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BF35E5" w:rsidRDefault="00F3103D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диагностики и лечения </w:t>
            </w:r>
            <w:r w:rsidR="00BF35E5"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E5">
              <w:rPr>
                <w:rFonts w:ascii="Times New Roman" w:hAnsi="Times New Roman"/>
                <w:sz w:val="28"/>
                <w:szCs w:val="28"/>
              </w:rPr>
              <w:t>(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 w:rsidR="00BF35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>, и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 w:rsidR="00BF35E5"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>)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BF35E5" w:rsidRPr="006F6E5E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 w:rsidR="006C13DC">
              <w:rPr>
                <w:rFonts w:ascii="Times New Roman" w:hAnsi="Times New Roman"/>
                <w:sz w:val="28"/>
                <w:szCs w:val="28"/>
              </w:rPr>
              <w:t>ях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 корня зуба.</w:t>
            </w:r>
          </w:p>
          <w:p w:rsidR="00CE0263" w:rsidRDefault="00BF35E5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2421A1" w:rsidRDefault="002421A1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 Принципы назначения ЛФК и массажа</w:t>
            </w:r>
          </w:p>
          <w:p w:rsidR="00F3103D" w:rsidRPr="003E3B48" w:rsidRDefault="00F3103D" w:rsidP="00BF35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2FF2" w:rsidRDefault="009B0836" w:rsidP="00CE0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12FF2"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12FF2" w:rsidRPr="003E3B48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r w:rsidR="003E3B48" w:rsidRPr="003E3B48">
              <w:rPr>
                <w:rFonts w:ascii="Times New Roman" w:eastAsia="Calibri" w:hAnsi="Times New Roman"/>
                <w:sz w:val="28"/>
                <w:szCs w:val="28"/>
              </w:rPr>
              <w:t xml:space="preserve">и заслушивание </w:t>
            </w:r>
            <w:r w:rsidR="00112FF2" w:rsidRPr="003E3B48">
              <w:rPr>
                <w:rFonts w:ascii="Times New Roman" w:eastAsia="Calibri" w:hAnsi="Times New Roman"/>
                <w:sz w:val="28"/>
                <w:szCs w:val="28"/>
              </w:rPr>
              <w:t>сообщения в виде реферата или презентации</w:t>
            </w:r>
          </w:p>
          <w:p w:rsidR="00FF7EDA" w:rsidRPr="003E3B48" w:rsidRDefault="00FF7EDA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4" w:type="dxa"/>
          </w:tcPr>
          <w:p w:rsidR="00150B38" w:rsidRPr="003E3B4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3E3B4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3E3B4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Pr="003E3B4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3E3B48" w:rsidRDefault="00150B38" w:rsidP="0079568A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3B48"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3E3B48" w:rsidRDefault="003E3B4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3E3B4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4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D4A25" w:rsidRDefault="00150B38" w:rsidP="003E3B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3B48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3E3B48">
        <w:rPr>
          <w:rFonts w:ascii="Times New Roman" w:hAnsi="Times New Roman"/>
          <w:i/>
          <w:color w:val="000000"/>
          <w:sz w:val="28"/>
          <w:szCs w:val="28"/>
        </w:rPr>
        <w:t>таблицы, плакаты</w:t>
      </w:r>
      <w:r w:rsidR="003E3B48">
        <w:rPr>
          <w:rFonts w:ascii="Times New Roman" w:hAnsi="Times New Roman"/>
          <w:i/>
          <w:color w:val="000000"/>
          <w:sz w:val="28"/>
          <w:szCs w:val="28"/>
        </w:rPr>
        <w:t>, стенды</w:t>
      </w:r>
      <w:r w:rsidR="00FF7EDA">
        <w:rPr>
          <w:rFonts w:ascii="Times New Roman" w:hAnsi="Times New Roman"/>
          <w:i/>
          <w:color w:val="000000"/>
          <w:sz w:val="28"/>
          <w:szCs w:val="28"/>
        </w:rPr>
        <w:t>, форма 044/у</w:t>
      </w:r>
    </w:p>
    <w:p w:rsidR="002421A1" w:rsidRPr="00971067" w:rsidRDefault="002421A1" w:rsidP="002421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0E1" w:rsidRPr="00CE0263" w:rsidRDefault="00150B38" w:rsidP="009517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bookmarkStart w:id="6" w:name="_Hlk11039927"/>
      <w:r w:rsidR="00C030E1" w:rsidRPr="00CE0263">
        <w:rPr>
          <w:rFonts w:ascii="Times New Roman" w:hAnsi="Times New Roman"/>
          <w:b/>
          <w:color w:val="000000"/>
          <w:sz w:val="28"/>
          <w:szCs w:val="28"/>
        </w:rPr>
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.</w:t>
      </w:r>
    </w:p>
    <w:bookmarkEnd w:id="6"/>
    <w:p w:rsidR="00150B38" w:rsidRPr="00CE0263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E0263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E026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68D0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E0263" w:rsidRPr="00CE0263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принципах и методах физиотерапевтического лечения</w:t>
      </w:r>
      <w:r w:rsidR="00CE0263" w:rsidRPr="00CE02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0263" w:rsidRPr="00CE0263">
        <w:rPr>
          <w:rFonts w:ascii="Times New Roman" w:hAnsi="Times New Roman"/>
          <w:color w:val="000000"/>
          <w:sz w:val="28"/>
          <w:szCs w:val="28"/>
        </w:rPr>
        <w:t>пульпита, периодонтита и заболеваний пародонта, заболе</w:t>
      </w:r>
      <w:r w:rsidR="00CE0263" w:rsidRPr="005E567D">
        <w:rPr>
          <w:rFonts w:ascii="Times New Roman" w:hAnsi="Times New Roman"/>
          <w:color w:val="000000"/>
          <w:sz w:val="28"/>
          <w:szCs w:val="28"/>
        </w:rPr>
        <w:t xml:space="preserve">ваний слизистой оболочки полости рта, </w:t>
      </w:r>
      <w:r w:rsidR="0014752C">
        <w:rPr>
          <w:rFonts w:ascii="Times New Roman" w:hAnsi="Times New Roman"/>
          <w:color w:val="000000"/>
          <w:sz w:val="28"/>
          <w:szCs w:val="28"/>
        </w:rPr>
        <w:t xml:space="preserve">слюнных желез, </w:t>
      </w:r>
      <w:r w:rsidR="00CE0263" w:rsidRPr="005E567D">
        <w:rPr>
          <w:rFonts w:ascii="Times New Roman" w:hAnsi="Times New Roman"/>
          <w:color w:val="000000"/>
          <w:sz w:val="28"/>
          <w:szCs w:val="28"/>
        </w:rPr>
        <w:t xml:space="preserve">заболеваний нервов лица и височно-нижнечелюстного сустава </w:t>
      </w:r>
    </w:p>
    <w:p w:rsidR="00E35E7D" w:rsidRPr="009768D0" w:rsidRDefault="00E35E7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1E630C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630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630C" w:rsidRPr="001E630C" w:rsidRDefault="001E630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051" w:type="dxa"/>
          </w:tcPr>
          <w:p w:rsidR="00150B38" w:rsidRPr="002C53F4" w:rsidRDefault="00150B38" w:rsidP="002C53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2C53F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2C53F4" w:rsidRDefault="00150B38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C53F4" w:rsidRDefault="002C53F4" w:rsidP="002C53F4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bookmarkStart w:id="7" w:name="_Hlk1103996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1E630C" w:rsidRDefault="002C53F4" w:rsidP="002C53F4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156B06" w:rsidRDefault="00B30AEA" w:rsidP="00B30AE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="00156B06"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156B06" w:rsidRDefault="005D2479" w:rsidP="005D2479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4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5D2479" w:rsidP="005D2479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5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</w:t>
            </w:r>
            <w:r w:rsidR="00D665D7">
              <w:rPr>
                <w:rFonts w:ascii="Times New Roman" w:hAnsi="Times New Roman"/>
                <w:sz w:val="28"/>
                <w:szCs w:val="28"/>
              </w:rPr>
              <w:t>, гранулематоз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6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7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8. Ф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D665D7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65D7" w:rsidRDefault="00D665D7" w:rsidP="00D665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3E37AA" w:rsidP="003E37A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3E37AA" w:rsidP="003E37A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3E37AA" w:rsidP="003E37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156B06" w:rsidP="00522483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sz w:val="28"/>
                <w:szCs w:val="28"/>
              </w:rPr>
              <w:t>1</w:t>
            </w:r>
            <w:r w:rsidR="003E37AA">
              <w:rPr>
                <w:rFonts w:ascii="Times New Roman" w:hAnsi="Times New Roman"/>
                <w:sz w:val="28"/>
                <w:szCs w:val="28"/>
              </w:rPr>
              <w:t>5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D88">
              <w:rPr>
                <w:rFonts w:ascii="Times New Roman" w:hAnsi="Times New Roman"/>
                <w:sz w:val="28"/>
                <w:szCs w:val="28"/>
              </w:rPr>
              <w:t>заболеваний нервов ЧЛО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лицевого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затылочн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нерва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 w:rsidR="00522483"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522483" w:rsidP="00522483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 w:rsidR="00E331D7"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A15791" w:rsidRDefault="00522483" w:rsidP="00E331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.</w:t>
            </w:r>
            <w:bookmarkEnd w:id="7"/>
          </w:p>
          <w:p w:rsidR="007A006F" w:rsidRPr="002C53F4" w:rsidRDefault="007A006F" w:rsidP="00E331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0B38" w:rsidRPr="009768D0" w:rsidTr="00B654A7">
        <w:trPr>
          <w:jc w:val="center"/>
        </w:trPr>
        <w:tc>
          <w:tcPr>
            <w:tcW w:w="851" w:type="dxa"/>
          </w:tcPr>
          <w:p w:rsidR="00150B38" w:rsidRPr="009768D0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- устный опрос по теме занятия. </w:t>
            </w:r>
          </w:p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A01346" w:rsidRDefault="00A01346" w:rsidP="00A01346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5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, гранул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6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7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8. Ф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D665D7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й нервов ЧЛО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цевого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затылочного нер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2C53F4" w:rsidRDefault="00A01346" w:rsidP="00A013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</w:t>
            </w:r>
          </w:p>
          <w:p w:rsidR="00A01346" w:rsidRDefault="007A006F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 Принципы назначения ЛФК и массажа</w:t>
            </w:r>
          </w:p>
          <w:p w:rsidR="007A006F" w:rsidRDefault="007A006F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104AC2" w:rsidRDefault="00A01346" w:rsidP="00207BB6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112FF2" w:rsidRPr="00A01346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r w:rsidRPr="00A01346">
              <w:rPr>
                <w:rFonts w:ascii="Times New Roman" w:eastAsia="Calibri" w:hAnsi="Times New Roman"/>
                <w:sz w:val="28"/>
                <w:szCs w:val="28"/>
              </w:rPr>
              <w:t xml:space="preserve">и заслушивание </w:t>
            </w:r>
            <w:r w:rsidR="00112FF2" w:rsidRPr="00A01346">
              <w:rPr>
                <w:rFonts w:ascii="Times New Roman" w:eastAsia="Calibri" w:hAnsi="Times New Roman"/>
                <w:sz w:val="28"/>
                <w:szCs w:val="28"/>
              </w:rPr>
              <w:t>сообщения в виде реферата или презентации</w:t>
            </w:r>
          </w:p>
          <w:p w:rsidR="00FF7EDA" w:rsidRPr="009768D0" w:rsidRDefault="00FF7EDA" w:rsidP="00207BB6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F7EDA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DD00D4" w:rsidRPr="009768D0" w:rsidTr="00B654A7">
        <w:trPr>
          <w:jc w:val="center"/>
        </w:trPr>
        <w:tc>
          <w:tcPr>
            <w:tcW w:w="851" w:type="dxa"/>
          </w:tcPr>
          <w:p w:rsidR="00DD00D4" w:rsidRPr="002C53F4" w:rsidRDefault="00DD00D4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DD00D4" w:rsidRDefault="00DD00D4" w:rsidP="00DD00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Физиотерапия стоматологических заболеваний» </w:t>
            </w:r>
            <w:r w:rsidRPr="001107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DD00D4" w:rsidRDefault="00DD00D4" w:rsidP="00DD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826E5" w:rsidRDefault="00E826E5" w:rsidP="00E82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ислите физические методы диагностики и лечения </w:t>
            </w:r>
            <w:r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E826E5" w:rsidRPr="006F6E5E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 корня зуба.</w:t>
            </w:r>
          </w:p>
          <w:p w:rsidR="00DD00D4" w:rsidRDefault="00E826E5" w:rsidP="00E82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894FBA" w:rsidRDefault="00894FBA" w:rsidP="00894FBA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22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 xml:space="preserve">2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, гранул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2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25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26. Ф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D665D7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894FBA" w:rsidP="00894FB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 w:rsidR="00894FBA"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 заболеваний нервов ЧЛО (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лицевого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затылочного нерва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>)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894FBA" w:rsidRDefault="00315323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.</w:t>
            </w:r>
          </w:p>
          <w:p w:rsidR="00894FBA" w:rsidRPr="003E3B48" w:rsidRDefault="00315323" w:rsidP="00894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470D" w:rsidRPr="009768D0" w:rsidTr="00B654A7">
        <w:trPr>
          <w:jc w:val="center"/>
        </w:trPr>
        <w:tc>
          <w:tcPr>
            <w:tcW w:w="851" w:type="dxa"/>
          </w:tcPr>
          <w:p w:rsidR="0015470D" w:rsidRPr="00A01346" w:rsidRDefault="0015470D" w:rsidP="0015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051" w:type="dxa"/>
          </w:tcPr>
          <w:p w:rsidR="0015470D" w:rsidRPr="00A01346" w:rsidRDefault="0015470D" w:rsidP="001547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70D" w:rsidRPr="00A01346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470D" w:rsidRPr="00A01346" w:rsidRDefault="0015470D" w:rsidP="001547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470D" w:rsidRPr="00A01346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470D" w:rsidRPr="00A01346" w:rsidRDefault="002640BD" w:rsidP="0015470D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дведение итогов изучения дисциплины</w:t>
            </w:r>
            <w:r w:rsidR="0015470D" w:rsidRPr="00A01346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15470D" w:rsidRPr="009768D0" w:rsidRDefault="0015470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DD00D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0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4562" w:rsidRDefault="003C4562" w:rsidP="003C45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3B48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3E3B48">
        <w:rPr>
          <w:rFonts w:ascii="Times New Roman" w:hAnsi="Times New Roman"/>
          <w:i/>
          <w:color w:val="000000"/>
          <w:sz w:val="28"/>
          <w:szCs w:val="28"/>
        </w:rPr>
        <w:t>таблицы, плакаты</w:t>
      </w:r>
      <w:r>
        <w:rPr>
          <w:rFonts w:ascii="Times New Roman" w:hAnsi="Times New Roman"/>
          <w:i/>
          <w:color w:val="000000"/>
          <w:sz w:val="28"/>
          <w:szCs w:val="28"/>
        </w:rPr>
        <w:t>, стенды</w:t>
      </w:r>
      <w:r w:rsidR="00FF7EDA">
        <w:rPr>
          <w:rFonts w:ascii="Times New Roman" w:hAnsi="Times New Roman"/>
          <w:i/>
          <w:color w:val="000000"/>
          <w:sz w:val="28"/>
          <w:szCs w:val="28"/>
        </w:rPr>
        <w:t>, форма 044/у</w:t>
      </w:r>
    </w:p>
    <w:p w:rsidR="003C4562" w:rsidRPr="00971067" w:rsidRDefault="003C4562" w:rsidP="003C45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0B38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95" w:rsidRDefault="000B6A95" w:rsidP="00CF7355">
      <w:pPr>
        <w:spacing w:after="0" w:line="240" w:lineRule="auto"/>
      </w:pPr>
      <w:r>
        <w:separator/>
      </w:r>
    </w:p>
  </w:endnote>
  <w:endnote w:type="continuationSeparator" w:id="0">
    <w:p w:rsidR="000B6A95" w:rsidRDefault="000B6A9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79" w:rsidRDefault="005D247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499F">
      <w:rPr>
        <w:noProof/>
      </w:rPr>
      <w:t>2</w:t>
    </w:r>
    <w:r>
      <w:fldChar w:fldCharType="end"/>
    </w:r>
  </w:p>
  <w:p w:rsidR="005D2479" w:rsidRDefault="005D24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95" w:rsidRDefault="000B6A95" w:rsidP="00CF7355">
      <w:pPr>
        <w:spacing w:after="0" w:line="240" w:lineRule="auto"/>
      </w:pPr>
      <w:r>
        <w:separator/>
      </w:r>
    </w:p>
  </w:footnote>
  <w:footnote w:type="continuationSeparator" w:id="0">
    <w:p w:rsidR="000B6A95" w:rsidRDefault="000B6A9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19D3"/>
    <w:multiLevelType w:val="singleLevel"/>
    <w:tmpl w:val="A6F6B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6" w15:restartNumberingAfterBreak="0">
    <w:nsid w:val="1DBB4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9F1"/>
    <w:multiLevelType w:val="multilevel"/>
    <w:tmpl w:val="D5EC5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1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BD41E5"/>
    <w:multiLevelType w:val="singleLevel"/>
    <w:tmpl w:val="0CB85B4E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 w:hint="default"/>
        <w:i w:val="0"/>
        <w:iCs/>
      </w:rPr>
    </w:lvl>
  </w:abstractNum>
  <w:abstractNum w:abstractNumId="16" w15:restartNumberingAfterBreak="0">
    <w:nsid w:val="4A9209F6"/>
    <w:multiLevelType w:val="multilevel"/>
    <w:tmpl w:val="5E905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4CC1"/>
    <w:multiLevelType w:val="hybridMultilevel"/>
    <w:tmpl w:val="3D74E906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FBEAFED8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9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4"/>
  </w:num>
  <w:num w:numId="12">
    <w:abstractNumId w:val="32"/>
  </w:num>
  <w:num w:numId="13">
    <w:abstractNumId w:val="3"/>
  </w:num>
  <w:num w:numId="14">
    <w:abstractNumId w:val="25"/>
  </w:num>
  <w:num w:numId="15">
    <w:abstractNumId w:val="17"/>
  </w:num>
  <w:num w:numId="16">
    <w:abstractNumId w:val="28"/>
  </w:num>
  <w:num w:numId="17">
    <w:abstractNumId w:val="4"/>
  </w:num>
  <w:num w:numId="18">
    <w:abstractNumId w:val="9"/>
  </w:num>
  <w:num w:numId="19">
    <w:abstractNumId w:val="22"/>
  </w:num>
  <w:num w:numId="20">
    <w:abstractNumId w:val="26"/>
  </w:num>
  <w:num w:numId="21">
    <w:abstractNumId w:val="20"/>
  </w:num>
  <w:num w:numId="22">
    <w:abstractNumId w:val="30"/>
  </w:num>
  <w:num w:numId="23">
    <w:abstractNumId w:val="19"/>
  </w:num>
  <w:num w:numId="24">
    <w:abstractNumId w:val="13"/>
  </w:num>
  <w:num w:numId="25">
    <w:abstractNumId w:val="21"/>
  </w:num>
  <w:num w:numId="26">
    <w:abstractNumId w:val="11"/>
  </w:num>
  <w:num w:numId="27">
    <w:abstractNumId w:val="18"/>
  </w:num>
  <w:num w:numId="28">
    <w:abstractNumId w:val="31"/>
  </w:num>
  <w:num w:numId="29">
    <w:abstractNumId w:val="15"/>
  </w:num>
  <w:num w:numId="30">
    <w:abstractNumId w:val="5"/>
    <w:lvlOverride w:ilvl="0">
      <w:startOverride w:val="1"/>
    </w:lvlOverride>
  </w:num>
  <w:num w:numId="31">
    <w:abstractNumId w:val="27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4"/>
  </w:num>
  <w:num w:numId="36">
    <w:abstractNumId w:val="6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13B81"/>
    <w:rsid w:val="00023824"/>
    <w:rsid w:val="00032F16"/>
    <w:rsid w:val="00033591"/>
    <w:rsid w:val="00051F27"/>
    <w:rsid w:val="00056BAE"/>
    <w:rsid w:val="00063263"/>
    <w:rsid w:val="00064448"/>
    <w:rsid w:val="00072811"/>
    <w:rsid w:val="000843CC"/>
    <w:rsid w:val="00090184"/>
    <w:rsid w:val="000A1A17"/>
    <w:rsid w:val="000A7039"/>
    <w:rsid w:val="000B1594"/>
    <w:rsid w:val="000B39B4"/>
    <w:rsid w:val="000B6A95"/>
    <w:rsid w:val="000C4FB7"/>
    <w:rsid w:val="000F3B45"/>
    <w:rsid w:val="0010026B"/>
    <w:rsid w:val="001005CA"/>
    <w:rsid w:val="0010317F"/>
    <w:rsid w:val="00103CB6"/>
    <w:rsid w:val="00104AC2"/>
    <w:rsid w:val="00104C6C"/>
    <w:rsid w:val="00111AE7"/>
    <w:rsid w:val="00112FF2"/>
    <w:rsid w:val="00136B7E"/>
    <w:rsid w:val="00142A43"/>
    <w:rsid w:val="0014752C"/>
    <w:rsid w:val="00150745"/>
    <w:rsid w:val="00150B38"/>
    <w:rsid w:val="00151634"/>
    <w:rsid w:val="0015363A"/>
    <w:rsid w:val="0015470D"/>
    <w:rsid w:val="00155CEF"/>
    <w:rsid w:val="00156B06"/>
    <w:rsid w:val="00164E47"/>
    <w:rsid w:val="00165D18"/>
    <w:rsid w:val="00171A9C"/>
    <w:rsid w:val="00173EED"/>
    <w:rsid w:val="00184F50"/>
    <w:rsid w:val="001A6482"/>
    <w:rsid w:val="001C55EF"/>
    <w:rsid w:val="001E499F"/>
    <w:rsid w:val="001E630C"/>
    <w:rsid w:val="001E682A"/>
    <w:rsid w:val="00207BB6"/>
    <w:rsid w:val="0022136E"/>
    <w:rsid w:val="002421A1"/>
    <w:rsid w:val="00252735"/>
    <w:rsid w:val="00254DAD"/>
    <w:rsid w:val="00262690"/>
    <w:rsid w:val="002640BD"/>
    <w:rsid w:val="002648DD"/>
    <w:rsid w:val="00271B00"/>
    <w:rsid w:val="00272744"/>
    <w:rsid w:val="002749B5"/>
    <w:rsid w:val="00275B0D"/>
    <w:rsid w:val="00282B72"/>
    <w:rsid w:val="0028599E"/>
    <w:rsid w:val="002877DD"/>
    <w:rsid w:val="002A3CFE"/>
    <w:rsid w:val="002A5612"/>
    <w:rsid w:val="002B5FA7"/>
    <w:rsid w:val="002C53F4"/>
    <w:rsid w:val="002C64BC"/>
    <w:rsid w:val="002D623D"/>
    <w:rsid w:val="002E25F6"/>
    <w:rsid w:val="00305C98"/>
    <w:rsid w:val="00306B3A"/>
    <w:rsid w:val="00312330"/>
    <w:rsid w:val="00315323"/>
    <w:rsid w:val="00316444"/>
    <w:rsid w:val="00321A77"/>
    <w:rsid w:val="00321ADC"/>
    <w:rsid w:val="003314E4"/>
    <w:rsid w:val="003516A9"/>
    <w:rsid w:val="00373F1F"/>
    <w:rsid w:val="00383DBD"/>
    <w:rsid w:val="0038707F"/>
    <w:rsid w:val="00391FC1"/>
    <w:rsid w:val="00393D88"/>
    <w:rsid w:val="00394072"/>
    <w:rsid w:val="0039526A"/>
    <w:rsid w:val="0039763B"/>
    <w:rsid w:val="003A7817"/>
    <w:rsid w:val="003C4562"/>
    <w:rsid w:val="003C5887"/>
    <w:rsid w:val="003D2201"/>
    <w:rsid w:val="003D3A35"/>
    <w:rsid w:val="003E37AA"/>
    <w:rsid w:val="003E3B48"/>
    <w:rsid w:val="00407965"/>
    <w:rsid w:val="00464361"/>
    <w:rsid w:val="004711E5"/>
    <w:rsid w:val="004A199A"/>
    <w:rsid w:val="004A40CB"/>
    <w:rsid w:val="004C19D3"/>
    <w:rsid w:val="004E302B"/>
    <w:rsid w:val="004E428B"/>
    <w:rsid w:val="004E7715"/>
    <w:rsid w:val="004F53B9"/>
    <w:rsid w:val="004F7DE9"/>
    <w:rsid w:val="005003A6"/>
    <w:rsid w:val="00511905"/>
    <w:rsid w:val="00511E66"/>
    <w:rsid w:val="00522483"/>
    <w:rsid w:val="00535BA2"/>
    <w:rsid w:val="005369D7"/>
    <w:rsid w:val="00546D42"/>
    <w:rsid w:val="00551B42"/>
    <w:rsid w:val="00565C04"/>
    <w:rsid w:val="0056753D"/>
    <w:rsid w:val="00574850"/>
    <w:rsid w:val="005819A7"/>
    <w:rsid w:val="00583E25"/>
    <w:rsid w:val="00586A55"/>
    <w:rsid w:val="00586B8B"/>
    <w:rsid w:val="0059067E"/>
    <w:rsid w:val="00590AAC"/>
    <w:rsid w:val="005913A0"/>
    <w:rsid w:val="005A62DE"/>
    <w:rsid w:val="005C50B3"/>
    <w:rsid w:val="005C684D"/>
    <w:rsid w:val="005C728A"/>
    <w:rsid w:val="005D2479"/>
    <w:rsid w:val="005D4A25"/>
    <w:rsid w:val="005D7C39"/>
    <w:rsid w:val="005E2A77"/>
    <w:rsid w:val="005E567D"/>
    <w:rsid w:val="005E71B5"/>
    <w:rsid w:val="005F7750"/>
    <w:rsid w:val="00604B3C"/>
    <w:rsid w:val="00616B40"/>
    <w:rsid w:val="00617CE0"/>
    <w:rsid w:val="0064732B"/>
    <w:rsid w:val="0065755A"/>
    <w:rsid w:val="00657D69"/>
    <w:rsid w:val="00663495"/>
    <w:rsid w:val="006729D1"/>
    <w:rsid w:val="00677258"/>
    <w:rsid w:val="006948A0"/>
    <w:rsid w:val="00696F43"/>
    <w:rsid w:val="006B0D97"/>
    <w:rsid w:val="006B1783"/>
    <w:rsid w:val="006B4BB9"/>
    <w:rsid w:val="006C13DC"/>
    <w:rsid w:val="006C1DA6"/>
    <w:rsid w:val="006C56B3"/>
    <w:rsid w:val="006D3700"/>
    <w:rsid w:val="006E7D8D"/>
    <w:rsid w:val="006F0B53"/>
    <w:rsid w:val="006F6E5E"/>
    <w:rsid w:val="006F7D19"/>
    <w:rsid w:val="0070159A"/>
    <w:rsid w:val="0071463A"/>
    <w:rsid w:val="007172D7"/>
    <w:rsid w:val="007332A7"/>
    <w:rsid w:val="0075623B"/>
    <w:rsid w:val="00774A23"/>
    <w:rsid w:val="00775882"/>
    <w:rsid w:val="007816DE"/>
    <w:rsid w:val="0079568A"/>
    <w:rsid w:val="0079716A"/>
    <w:rsid w:val="00797BEB"/>
    <w:rsid w:val="007A006F"/>
    <w:rsid w:val="007F4AEB"/>
    <w:rsid w:val="007F500E"/>
    <w:rsid w:val="00812707"/>
    <w:rsid w:val="0082296C"/>
    <w:rsid w:val="00831950"/>
    <w:rsid w:val="00834C3A"/>
    <w:rsid w:val="00835C1B"/>
    <w:rsid w:val="00841631"/>
    <w:rsid w:val="00841C4C"/>
    <w:rsid w:val="008557EB"/>
    <w:rsid w:val="008815A7"/>
    <w:rsid w:val="00894FBA"/>
    <w:rsid w:val="008A2473"/>
    <w:rsid w:val="008B4EF2"/>
    <w:rsid w:val="008D5CE7"/>
    <w:rsid w:val="008F4EF7"/>
    <w:rsid w:val="00915DE2"/>
    <w:rsid w:val="00943BCC"/>
    <w:rsid w:val="00951144"/>
    <w:rsid w:val="00951763"/>
    <w:rsid w:val="00971B2B"/>
    <w:rsid w:val="009720A7"/>
    <w:rsid w:val="009768D0"/>
    <w:rsid w:val="00976DF0"/>
    <w:rsid w:val="00994939"/>
    <w:rsid w:val="009A6E80"/>
    <w:rsid w:val="009B0836"/>
    <w:rsid w:val="009C1C73"/>
    <w:rsid w:val="00A01346"/>
    <w:rsid w:val="00A03DEB"/>
    <w:rsid w:val="00A15791"/>
    <w:rsid w:val="00A2406B"/>
    <w:rsid w:val="00A35002"/>
    <w:rsid w:val="00A45FDC"/>
    <w:rsid w:val="00A508A5"/>
    <w:rsid w:val="00A53F21"/>
    <w:rsid w:val="00A56D3C"/>
    <w:rsid w:val="00A60A95"/>
    <w:rsid w:val="00A74876"/>
    <w:rsid w:val="00A841CC"/>
    <w:rsid w:val="00A87F18"/>
    <w:rsid w:val="00A947E2"/>
    <w:rsid w:val="00AA1D6B"/>
    <w:rsid w:val="00AC7DF8"/>
    <w:rsid w:val="00AD75AF"/>
    <w:rsid w:val="00AE75A9"/>
    <w:rsid w:val="00B1633B"/>
    <w:rsid w:val="00B17772"/>
    <w:rsid w:val="00B30AEA"/>
    <w:rsid w:val="00B31309"/>
    <w:rsid w:val="00B548B1"/>
    <w:rsid w:val="00B54F43"/>
    <w:rsid w:val="00B56D55"/>
    <w:rsid w:val="00B654A7"/>
    <w:rsid w:val="00B960E5"/>
    <w:rsid w:val="00BB62D6"/>
    <w:rsid w:val="00BD5C9F"/>
    <w:rsid w:val="00BD661B"/>
    <w:rsid w:val="00BF35E5"/>
    <w:rsid w:val="00C030E1"/>
    <w:rsid w:val="00C05E63"/>
    <w:rsid w:val="00C14D52"/>
    <w:rsid w:val="00C320DA"/>
    <w:rsid w:val="00C33FB9"/>
    <w:rsid w:val="00C360D5"/>
    <w:rsid w:val="00C41AD5"/>
    <w:rsid w:val="00C47717"/>
    <w:rsid w:val="00C5478A"/>
    <w:rsid w:val="00C55271"/>
    <w:rsid w:val="00C64FD3"/>
    <w:rsid w:val="00C76570"/>
    <w:rsid w:val="00C94903"/>
    <w:rsid w:val="00C958AD"/>
    <w:rsid w:val="00CA15BC"/>
    <w:rsid w:val="00CA1FFF"/>
    <w:rsid w:val="00CA3AEE"/>
    <w:rsid w:val="00CA4349"/>
    <w:rsid w:val="00CB73D1"/>
    <w:rsid w:val="00CE0263"/>
    <w:rsid w:val="00CF1CFC"/>
    <w:rsid w:val="00CF4439"/>
    <w:rsid w:val="00CF6ED3"/>
    <w:rsid w:val="00CF7355"/>
    <w:rsid w:val="00D00311"/>
    <w:rsid w:val="00D377A7"/>
    <w:rsid w:val="00D4025F"/>
    <w:rsid w:val="00D608C5"/>
    <w:rsid w:val="00D665D7"/>
    <w:rsid w:val="00D72A1F"/>
    <w:rsid w:val="00D8163D"/>
    <w:rsid w:val="00D87D7A"/>
    <w:rsid w:val="00D92A24"/>
    <w:rsid w:val="00D9342E"/>
    <w:rsid w:val="00DA1FE4"/>
    <w:rsid w:val="00DB3D75"/>
    <w:rsid w:val="00DB69E9"/>
    <w:rsid w:val="00DC79F1"/>
    <w:rsid w:val="00DD00D4"/>
    <w:rsid w:val="00DE1C80"/>
    <w:rsid w:val="00DE7ADA"/>
    <w:rsid w:val="00E05041"/>
    <w:rsid w:val="00E109C8"/>
    <w:rsid w:val="00E10E44"/>
    <w:rsid w:val="00E12F5B"/>
    <w:rsid w:val="00E2309F"/>
    <w:rsid w:val="00E331D7"/>
    <w:rsid w:val="00E35E7D"/>
    <w:rsid w:val="00E66578"/>
    <w:rsid w:val="00E72595"/>
    <w:rsid w:val="00E74E2A"/>
    <w:rsid w:val="00E826E5"/>
    <w:rsid w:val="00EA215E"/>
    <w:rsid w:val="00EE0872"/>
    <w:rsid w:val="00EE1D3A"/>
    <w:rsid w:val="00F0202E"/>
    <w:rsid w:val="00F13889"/>
    <w:rsid w:val="00F156F8"/>
    <w:rsid w:val="00F20CF2"/>
    <w:rsid w:val="00F26FF1"/>
    <w:rsid w:val="00F27377"/>
    <w:rsid w:val="00F3103D"/>
    <w:rsid w:val="00F3799E"/>
    <w:rsid w:val="00F45328"/>
    <w:rsid w:val="00F50B1A"/>
    <w:rsid w:val="00F71852"/>
    <w:rsid w:val="00F81296"/>
    <w:rsid w:val="00FA2BD7"/>
    <w:rsid w:val="00FA35BE"/>
    <w:rsid w:val="00FA5D02"/>
    <w:rsid w:val="00FD268C"/>
    <w:rsid w:val="00FE7919"/>
    <w:rsid w:val="00FF7D9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13157"/>
  <w14:defaultImageDpi w14:val="0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customStyle="1" w:styleId="txt">
    <w:name w:val="txt"/>
    <w:basedOn w:val="a"/>
    <w:rsid w:val="000A1A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Body Text"/>
    <w:basedOn w:val="a"/>
    <w:link w:val="af0"/>
    <w:uiPriority w:val="99"/>
    <w:rsid w:val="001031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0317F"/>
    <w:rPr>
      <w:sz w:val="22"/>
      <w:szCs w:val="22"/>
    </w:rPr>
  </w:style>
  <w:style w:type="paragraph" w:styleId="3">
    <w:name w:val="Body Text 3"/>
    <w:basedOn w:val="a"/>
    <w:link w:val="30"/>
    <w:uiPriority w:val="99"/>
    <w:rsid w:val="001031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03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E5C2-1E8A-4638-8FAF-E9D7799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user</cp:lastModifiedBy>
  <cp:revision>158</cp:revision>
  <cp:lastPrinted>2019-02-05T10:00:00Z</cp:lastPrinted>
  <dcterms:created xsi:type="dcterms:W3CDTF">2019-06-05T15:26:00Z</dcterms:created>
  <dcterms:modified xsi:type="dcterms:W3CDTF">2023-11-08T06:36:00Z</dcterms:modified>
</cp:coreProperties>
</file>